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F462E" w14:textId="7777777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E71BAC">
        <w:tc>
          <w:tcPr>
            <w:tcW w:w="3168" w:type="dxa"/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E71BAC">
        <w:trPr>
          <w:trHeight w:val="929"/>
        </w:trPr>
        <w:tc>
          <w:tcPr>
            <w:tcW w:w="3168" w:type="dxa"/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jx˜ „ögpzZ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jx˜ „ögpzZ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 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Dasini</w:t>
            </w:r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0" w:name="_Hlk25319644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0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p w14:paraId="352AF2C3" w14:textId="77777777" w:rsidR="00CB2F62" w:rsidRDefault="00CB2F62" w:rsidP="002971AD"/>
    <w:p w14:paraId="4BAFFC87" w14:textId="77777777" w:rsidR="00AC67FC" w:rsidRDefault="00AC67FC" w:rsidP="002971AD"/>
    <w:p w14:paraId="3977B12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4EFC" w14:textId="77777777" w:rsidR="001234A8" w:rsidRDefault="001234A8" w:rsidP="001C43F2">
      <w:pPr>
        <w:spacing w:before="0" w:line="240" w:lineRule="auto"/>
      </w:pPr>
      <w:r>
        <w:separator/>
      </w:r>
    </w:p>
  </w:endnote>
  <w:endnote w:type="continuationSeparator" w:id="0">
    <w:p w14:paraId="1994D298" w14:textId="77777777" w:rsidR="001234A8" w:rsidRDefault="001234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489E1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209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209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BAE7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209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209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8F8A" w14:textId="77777777" w:rsidR="001234A8" w:rsidRDefault="001234A8" w:rsidP="001C43F2">
      <w:pPr>
        <w:spacing w:before="0" w:line="240" w:lineRule="auto"/>
      </w:pPr>
      <w:r>
        <w:separator/>
      </w:r>
    </w:p>
  </w:footnote>
  <w:footnote w:type="continuationSeparator" w:id="0">
    <w:p w14:paraId="0214F2A3" w14:textId="77777777" w:rsidR="001234A8" w:rsidRDefault="001234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18D9"/>
    <w:rsid w:val="0028233D"/>
    <w:rsid w:val="00294F1F"/>
    <w:rsid w:val="002971AD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2FF1"/>
    <w:rsid w:val="007A730E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6180"/>
    <w:rsid w:val="00A77DBF"/>
    <w:rsid w:val="00A90AA9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942A9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1A86-1C5D-45FC-9F22-DE2D0E9E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2-02T15:06:00Z</cp:lastPrinted>
  <dcterms:created xsi:type="dcterms:W3CDTF">2021-02-07T02:16:00Z</dcterms:created>
  <dcterms:modified xsi:type="dcterms:W3CDTF">2021-02-07T02:16:00Z</dcterms:modified>
</cp:coreProperties>
</file>